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C024" w14:textId="3D59CA08" w:rsidR="00076283" w:rsidRPr="00076283" w:rsidRDefault="00076283" w:rsidP="00076283">
      <w:pPr>
        <w:spacing w:before="288" w:after="168" w:line="336" w:lineRule="atLeast"/>
        <w:outlineLvl w:val="0"/>
        <w:rPr>
          <w:rFonts w:ascii="Georgia" w:eastAsia="Times New Roman" w:hAnsi="Georgia" w:cs="Times New Roman"/>
          <w:color w:val="2E2E2E"/>
          <w:kern w:val="36"/>
          <w:sz w:val="45"/>
          <w:szCs w:val="45"/>
          <w:lang w:eastAsia="ru-RU"/>
        </w:rPr>
      </w:pPr>
    </w:p>
    <w:p w14:paraId="4AA3AA24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1.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1. Настоящее </w:t>
      </w:r>
      <w:r w:rsidRPr="00076283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Положение об официальном сайте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 разработано в соответствии с Федеральным законом № 273-ФЗ от 29.12.2012 «Об образовании в Российской Федерации» с изменениями на </w:t>
      </w:r>
      <w:r w:rsidRPr="00750E7E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29 декабря 2022 года, Приказом Федеральной службы по надзору в сфере образования и науки от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12 января 2022 года №24 «О внесении изменений в Требования к структуре официального сайта образовательной организации в информационно-телекоммуникационной сети "Интернет" и формату представления информации, утвержденные приказом Федеральной службы по надзору в сфере образования и науки от 14 августа 2020 г. №831», постановлением Правительства Российской Федерации от 20 октября 2021 года №180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Федеральным законом № 152-ФЗ от 27 июля 2006 года "О персональных данных" с изменениями на 14 июля 2022 года, а также Уставом дошкольного образовательного учреждения и других нормативных правовых актов Российской Федерации, регламентирующих деятельность детского сада.</w:t>
      </w:r>
    </w:p>
    <w:p w14:paraId="6C9F36AD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1.2. Данное </w:t>
      </w:r>
      <w:r w:rsidRPr="00076283">
        <w:rPr>
          <w:rFonts w:ascii="Georgia" w:eastAsia="Times New Roman" w:hAnsi="Georgia" w:cs="Times New Roman"/>
          <w:i/>
          <w:iCs/>
          <w:color w:val="2E2E2E"/>
          <w:sz w:val="24"/>
          <w:szCs w:val="24"/>
          <w:lang w:eastAsia="ru-RU"/>
        </w:rPr>
        <w:t>Положение о сайте детского сада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определяет основные понятия, цели, задачи и размещение сайта в сети Интернет, устанавливает информационную структуру, редколлегию, регламентирует порядок размещения и обновления информации на официальном сайте, финансирование и материально-техническое обеспечение его функционирования, а также ответственность за обеспечение функционирования.</w:t>
      </w:r>
    </w:p>
    <w:p w14:paraId="5BB9550E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1.3. Настоящее Положение определяет порядок размещения сайта ДОУ и обновления информации на официальном сайте дошкольного образовательного учреждения, за исключением сведений, составляющих государственную и иную охраняемую законом тайну, в целях обеспечения открытости и доступности указанной информации. </w:t>
      </w:r>
    </w:p>
    <w:p w14:paraId="10FBD264" w14:textId="77777777" w:rsidR="00750E7E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1.4. Официальный сайт ДОУ является электронным общедоступным информационным ресурсом, размещенным в глобальной сети Интернет. Пользователем сайта может быть любое лицо, имеющее технические возможности выхода в сеть Интернет. </w:t>
      </w:r>
    </w:p>
    <w:p w14:paraId="7D4C8D22" w14:textId="77777777" w:rsidR="00750E7E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1.5. Официальный сайт дошкольного образовательного учреждения содержит материалы, не противоречащие законодательству Российской Федерации. 1.6. 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Ответственность за содержание информации, представленной на официальном сайте, несет заведующий дошкольным образовательным учреждением.</w:t>
      </w:r>
    </w:p>
    <w:p w14:paraId="3A5890D0" w14:textId="77777777" w:rsidR="00750E7E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1.7. Официальный сайт ДОУ является публичным органом информации дошкольного образовательного учреждения, доступ к которому открыт всем желающим. Создание и поддержка сайта являются предметом деятельности по информатизации детского сада и повышения информационной культуры и информационно-коммуникационной компетенции участников образовательных отношений. </w:t>
      </w:r>
    </w:p>
    <w:p w14:paraId="2152C8E4" w14:textId="77777777" w:rsidR="00750E7E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1.8. Официальный сайт объединяет процесс сбора, обработки, оформления, публикации информации с процессом интерактивной коммуникации. На сайте представляется актуальный результат деятельности дошкольного образовательного учреждения.</w:t>
      </w:r>
    </w:p>
    <w:p w14:paraId="78BEE224" w14:textId="72B83EEC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1.9. Права на все информационные материалы, размещенные на официальном сайте, принадлежат дошкольному образовательному учреждению, кроме случаев, оговоренных в соглашениях с авторами работ.</w:t>
      </w:r>
    </w:p>
    <w:p w14:paraId="70FC2185" w14:textId="77777777" w:rsidR="00750E7E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2.1. </w:t>
      </w:r>
      <w:r w:rsidRPr="00076283">
        <w:rPr>
          <w:rFonts w:ascii="Georgia" w:eastAsia="Times New Roman" w:hAnsi="Georgia" w:cs="Times New Roman"/>
          <w:i/>
          <w:iCs/>
          <w:color w:val="2E2E2E"/>
          <w:sz w:val="24"/>
          <w:szCs w:val="24"/>
          <w:lang w:eastAsia="ru-RU"/>
        </w:rPr>
        <w:t>Официальный сайт (веб-сайт) ДОУ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 — совокупность логически связанных между собой </w:t>
      </w:r>
      <w:proofErr w:type="spell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web</w:t>
      </w:r>
      <w:proofErr w:type="spell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-страниц, создаваемых общеобразовательной организацией с целью обеспечения открытости деятельности в сети Интернет, созданных на основе действующего законодательства и локальных нормативно-правовых актов образовательной организации. </w:t>
      </w:r>
    </w:p>
    <w:p w14:paraId="5284A1A6" w14:textId="77777777" w:rsidR="00750E7E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2.2. </w:t>
      </w:r>
      <w:r w:rsidRPr="00076283">
        <w:rPr>
          <w:rFonts w:ascii="Georgia" w:eastAsia="Times New Roman" w:hAnsi="Georgia" w:cs="Times New Roman"/>
          <w:i/>
          <w:iCs/>
          <w:color w:val="2E2E2E"/>
          <w:sz w:val="24"/>
          <w:szCs w:val="24"/>
          <w:lang w:eastAsia="ru-RU"/>
        </w:rPr>
        <w:t>Веб-страница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 (англ. </w:t>
      </w:r>
      <w:proofErr w:type="spell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Web</w:t>
      </w:r>
      <w:proofErr w:type="spell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</w:t>
      </w:r>
      <w:proofErr w:type="spell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page</w:t>
      </w:r>
      <w:proofErr w:type="spell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) — документ или информационный ресурс сети Интернет, доступ к которому осуществляется с помощью веб-браузера. 2.3. </w:t>
      </w:r>
      <w:r w:rsidRPr="00076283">
        <w:rPr>
          <w:rFonts w:ascii="Georgia" w:eastAsia="Times New Roman" w:hAnsi="Georgia" w:cs="Times New Roman"/>
          <w:i/>
          <w:iCs/>
          <w:color w:val="2E2E2E"/>
          <w:sz w:val="24"/>
          <w:szCs w:val="24"/>
          <w:lang w:eastAsia="ru-RU"/>
        </w:rPr>
        <w:t>Хостинг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— услуга по предоставлению ресурсов для размещения информации (сайта) на сервере, постоянно находящемся в сети Интернет.</w:t>
      </w:r>
    </w:p>
    <w:p w14:paraId="4DF680B4" w14:textId="139EEA06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2.4. </w:t>
      </w:r>
      <w:r w:rsidRPr="00076283">
        <w:rPr>
          <w:rFonts w:ascii="Georgia" w:eastAsia="Times New Roman" w:hAnsi="Georgia" w:cs="Times New Roman"/>
          <w:i/>
          <w:iCs/>
          <w:color w:val="2E2E2E"/>
          <w:sz w:val="24"/>
          <w:szCs w:val="24"/>
          <w:lang w:eastAsia="ru-RU"/>
        </w:rPr>
        <w:t>Модерация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— осуществление контроля над соблюдением правил работы, нахождения на сайте, а также размещения на нем информационных материалов. 2.5. </w:t>
      </w:r>
      <w:r w:rsidRPr="00076283">
        <w:rPr>
          <w:rFonts w:ascii="Georgia" w:eastAsia="Times New Roman" w:hAnsi="Georgia" w:cs="Times New Roman"/>
          <w:i/>
          <w:iCs/>
          <w:color w:val="2E2E2E"/>
          <w:sz w:val="24"/>
          <w:szCs w:val="24"/>
          <w:lang w:eastAsia="ru-RU"/>
        </w:rPr>
        <w:t>Контент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— содержимое, информационное наполнение сайта.</w:t>
      </w:r>
    </w:p>
    <w:p w14:paraId="04B45C86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3.1. </w:t>
      </w:r>
      <w:ins w:id="0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Цели создания официального сайта ДОУ:</w:t>
        </w:r>
      </w:ins>
    </w:p>
    <w:p w14:paraId="164E4012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3.2. </w:t>
      </w:r>
      <w:ins w:id="1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Задачи официального сайта ДОУ:</w:t>
        </w:r>
      </w:ins>
    </w:p>
    <w:p w14:paraId="24313BE4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4.1. ДОУ имеет право разместить официальный сайт на бесплатном или платном хостинге, а также на площадке Дата-центра для размещения сайтов образовательных организаций (при наличии возможности) с учетом требований законодательства Российской Федерации. </w:t>
      </w:r>
    </w:p>
    <w:p w14:paraId="3894580D" w14:textId="77777777" w:rsidR="00750E7E" w:rsidRDefault="00750E7E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14:paraId="52FCBFA4" w14:textId="747B485F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4.3. </w:t>
      </w:r>
      <w:ins w:id="2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Технологические и программные средства, которые используются для функционирования официального сайта, должны обеспечивать:</w:t>
        </w:r>
      </w:ins>
    </w:p>
    <w:p w14:paraId="3C1ACF0A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4.4. Серверы, на которых размещен сайт дошкольного образовательного учреждения, должны находиться в Российской Федерации. </w:t>
      </w:r>
    </w:p>
    <w:p w14:paraId="1F372BC7" w14:textId="0FD366C8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4.5. Официальный сайт дошкольного образовательного учреждения размещаетс</w:t>
      </w:r>
      <w:r w:rsidRPr="000514FB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я</w:t>
      </w:r>
    </w:p>
    <w:p w14:paraId="7A573310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едоставлением информации об адресе органу Управления образованием.</w:t>
      </w:r>
    </w:p>
    <w:p w14:paraId="4550CCE5" w14:textId="6B8577F0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4.6. При создании официального сайта ДОУ или смене его адреса дошкольное образовательное учреждение обязано в течение 10 дней сообщить официальным письмом адрес сайта в информационный отдел Управление образования.</w:t>
      </w:r>
    </w:p>
    <w:p w14:paraId="3194AA7B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. Информационная структура официального сайта ДОУ определяется в соответствии с задачами реализации государственной политики в сфере образования, формируется из информационных материалов обязательных к размещению на сайте и иной информации, не противоречащей законодательству Российской Федерации.</w:t>
      </w:r>
    </w:p>
    <w:p w14:paraId="3BC593C7" w14:textId="77777777" w:rsidR="00750E7E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5.2. Информационный ресурс сайта детского сада является открытым и общедоступным. Информация на официальном сайте размещается на русском языке общеупотребительными словами, понятными широкой аудитории, а также может быть размещена на государственных языках республик, входящих в состав Российской Федерации, и (или) на иностранных языках. </w:t>
      </w:r>
    </w:p>
    <w:p w14:paraId="1F3B8A6C" w14:textId="2E02C829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5.3. Официальный сайт дошкольного образовательного учреждения является структурным компонентом единого информационного образовательного пространства региона, связанными гиперссылками с другими информационными ресурсами образовательного пространства региона. Ссылка на официальный сайт Министерства просвещения Российской Федерации обязательна. </w:t>
      </w:r>
    </w:p>
    <w:p w14:paraId="47D1509F" w14:textId="2F5D0953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4. При создании официального сайта необходимо предусмотреть создание и ведение версии сайта для слабовидящих пользователей, а также защиту от спама. 5.5. </w:t>
      </w:r>
      <w:ins w:id="3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На официальном сайте ДОУ не допускается размещение:</w:t>
        </w:r>
      </w:ins>
    </w:p>
    <w:p w14:paraId="46CA9C25" w14:textId="77777777" w:rsidR="00750E7E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6. Для размещения информации на сайте дошкольного образовательного учреждения должен быть создан специальный раздел «</w:t>
      </w:r>
      <w:r w:rsidRPr="00076283">
        <w:rPr>
          <w:rFonts w:ascii="Georgia" w:eastAsia="Times New Roman" w:hAnsi="Georgia" w:cs="Times New Roman"/>
          <w:b/>
          <w:bCs/>
          <w:i/>
          <w:iCs/>
          <w:color w:val="2E2E2E"/>
          <w:sz w:val="24"/>
          <w:szCs w:val="24"/>
          <w:lang w:eastAsia="ru-RU"/>
        </w:rPr>
        <w:t>Сведения об образовательной организации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» (далее - специальный раздел). Информация в специальном разделе представляется в виде набора страниц и (или) иерархического списка и (или) ссылок на другие разделы сайта. Информация 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 xml:space="preserve">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 </w:t>
      </w:r>
    </w:p>
    <w:p w14:paraId="32E41CF9" w14:textId="25C30CB1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5.7. Доступ к специальному разделу должен осуществляться с главной (основной) страницы сайта, а также из основного навигационного меню сайта детского сада. </w:t>
      </w:r>
    </w:p>
    <w:p w14:paraId="3B5239D4" w14:textId="77777777" w:rsidR="00750E7E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5.8. Страницы специального раздела должны быть доступны в информационно-телекоммуникационной сети «Интернет» без дополнительной регистрации, содержать указанную в подпункте </w:t>
      </w:r>
    </w:p>
    <w:p w14:paraId="30E8EC8F" w14:textId="65D519F8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5.10 информацию, а также доступные для посетителей сайта ссылки на файлы, снабженные информацией, поясняющей назначение данных файлов. </w:t>
      </w:r>
    </w:p>
    <w:p w14:paraId="7ADC555E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9. Допускается размещение в специальном разделе иной информации, которая размещается, публикуется по решению дошкольного образовательного учреждения и (или) размещение, публикация которой является обязательным в соответствии с законодательством Российской Федерации.</w:t>
      </w:r>
    </w:p>
    <w:p w14:paraId="440EBF06" w14:textId="72C7ED02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5.10. </w:t>
      </w:r>
      <w:ins w:id="4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Специальный раздел должен содержать подразделы:</w:t>
        </w:r>
      </w:ins>
    </w:p>
    <w:p w14:paraId="65C32986" w14:textId="77777777" w:rsidR="00750E7E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драздел «</w:t>
      </w:r>
      <w:r w:rsidRPr="00076283">
        <w:rPr>
          <w:rFonts w:ascii="Georgia" w:eastAsia="Times New Roman" w:hAnsi="Georgia" w:cs="Times New Roman"/>
          <w:i/>
          <w:iCs/>
          <w:color w:val="2E2E2E"/>
          <w:sz w:val="24"/>
          <w:szCs w:val="24"/>
          <w:lang w:eastAsia="ru-RU"/>
        </w:rPr>
        <w:t>Образовательные стандарты и требования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» создается в специальном разделе при использовании федеральных государственных образовательных стандартов дошкольного образования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. Подраздел «</w:t>
      </w:r>
      <w:r w:rsidRPr="00076283">
        <w:rPr>
          <w:rFonts w:ascii="Georgia" w:eastAsia="Times New Roman" w:hAnsi="Georgia" w:cs="Times New Roman"/>
          <w:i/>
          <w:iCs/>
          <w:color w:val="2E2E2E"/>
          <w:sz w:val="24"/>
          <w:szCs w:val="24"/>
          <w:lang w:eastAsia="ru-RU"/>
        </w:rPr>
        <w:t>Стипендии и меры поддержки воспитанников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» создается в специальном разделе при предоставлении стипендий и иных мер социальной, материальной поддержки воспитанникам. </w:t>
      </w:r>
    </w:p>
    <w:p w14:paraId="04C32C2A" w14:textId="5C8141B8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0.1. </w:t>
      </w:r>
      <w:ins w:id="5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76283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Основные сведения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» должна содержать информацию:</w:t>
        </w:r>
      </w:ins>
    </w:p>
    <w:p w14:paraId="4E81F8B6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0.2. </w:t>
      </w:r>
      <w:ins w:id="6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76283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Структура и органы управления образовательной организацией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» должна содержать информацию:</w:t>
        </w:r>
      </w:ins>
    </w:p>
    <w:p w14:paraId="6B2F3375" w14:textId="77777777" w:rsidR="00076283" w:rsidRPr="00076283" w:rsidRDefault="00076283" w:rsidP="00076283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наименование структурных подразделений (органов управления);</w:t>
      </w:r>
    </w:p>
    <w:p w14:paraId="0CD60B70" w14:textId="77777777" w:rsidR="00076283" w:rsidRPr="00076283" w:rsidRDefault="00076283" w:rsidP="00076283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фамилии, имена, отчества (при наличии) и должностях руководителей структурных подразделений;</w:t>
      </w:r>
    </w:p>
    <w:p w14:paraId="0A818BF3" w14:textId="77777777" w:rsidR="00076283" w:rsidRPr="00076283" w:rsidRDefault="00076283" w:rsidP="00076283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местах нахождения структурных подразделений дошкольного образовательного учреждения;</w:t>
      </w:r>
    </w:p>
    <w:p w14:paraId="26E2AEF6" w14:textId="77777777" w:rsidR="00076283" w:rsidRPr="00076283" w:rsidRDefault="00076283" w:rsidP="00076283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адресах официальных сайтов в сети «Интернет» структурных подразделений дошкольного образовательного учреждения (при наличии);</w:t>
      </w:r>
    </w:p>
    <w:p w14:paraId="615EEA5B" w14:textId="77777777" w:rsidR="00076283" w:rsidRPr="00076283" w:rsidRDefault="00076283" w:rsidP="00076283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об адресах электронной почты структурных подразделений дошкольного образовательного учреждения (при наличии);</w:t>
      </w:r>
    </w:p>
    <w:p w14:paraId="1151A0D8" w14:textId="77777777" w:rsidR="00076283" w:rsidRPr="00076283" w:rsidRDefault="00076283" w:rsidP="00076283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ведения о наличии положений о структурных подразделениях (об органах управления) дошкольного образовательного учреждения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 (далее - электронный документ).</w:t>
      </w:r>
    </w:p>
    <w:p w14:paraId="039434A5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0.3. </w:t>
      </w:r>
      <w:ins w:id="7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На главной странице подраздела «</w:t>
        </w:r>
        <w:r w:rsidRPr="00076283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Документы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» должны быть размещены следующие документы</w:t>
        </w:r>
      </w:ins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в виде копий и электронных документов (в части документов, самостоятельно разрабатываемых и утверждаемых дошкольным образовательным учреждением):</w:t>
      </w:r>
    </w:p>
    <w:p w14:paraId="67B45DEE" w14:textId="77777777" w:rsidR="00076283" w:rsidRPr="00076283" w:rsidRDefault="00076283" w:rsidP="00076283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устав ДОУ;</w:t>
      </w:r>
    </w:p>
    <w:p w14:paraId="0D8451F3" w14:textId="77777777" w:rsidR="00076283" w:rsidRPr="00076283" w:rsidRDefault="00076283" w:rsidP="00076283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видетельство о государственной аккредитации (с приложениями) (при наличии);</w:t>
      </w:r>
    </w:p>
    <w:p w14:paraId="28488CA1" w14:textId="77777777" w:rsidR="00076283" w:rsidRPr="00076283" w:rsidRDefault="00076283" w:rsidP="00076283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авила внутреннего распорядка воспитанников;</w:t>
      </w:r>
    </w:p>
    <w:p w14:paraId="0247BC8E" w14:textId="77777777" w:rsidR="00076283" w:rsidRPr="00076283" w:rsidRDefault="00076283" w:rsidP="00076283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авила внутреннего трудового распорядка;</w:t>
      </w:r>
    </w:p>
    <w:p w14:paraId="151952AE" w14:textId="77777777" w:rsidR="00076283" w:rsidRPr="00076283" w:rsidRDefault="00076283" w:rsidP="00076283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оллективный договор (при наличии);</w:t>
      </w:r>
    </w:p>
    <w:p w14:paraId="07858E72" w14:textId="77777777" w:rsidR="00076283" w:rsidRPr="00076283" w:rsidRDefault="00076283" w:rsidP="00076283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тчет о результатах самообследования;</w:t>
      </w:r>
    </w:p>
    <w:p w14:paraId="29B65C7E" w14:textId="77777777" w:rsidR="00076283" w:rsidRPr="00076283" w:rsidRDefault="00076283" w:rsidP="00076283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едписания органов, осуществляющих государственный контроль (надзор) в сфере образования,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) (при наличии);</w:t>
      </w:r>
    </w:p>
    <w:p w14:paraId="540726A3" w14:textId="77777777" w:rsidR="00076283" w:rsidRPr="00076283" w:rsidRDefault="00076283" w:rsidP="00076283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локальные нормативные акты дошкольного образовательного учреждения по основным вопросам организации и осуществления образовательной деятельности, в том числе регламентирующие:</w:t>
      </w:r>
    </w:p>
    <w:p w14:paraId="31622564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правила приема воспитанников; - режим занятий воспитанников; - порядок и основания перевода, отчисления и восстановления воспитанников; - 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несовершеннолетних воспитанников детского сада.</w:t>
      </w:r>
    </w:p>
    <w:p w14:paraId="1D412F91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0.4. </w:t>
      </w:r>
      <w:ins w:id="8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Подраздел «</w:t>
        </w:r>
        <w:r w:rsidRPr="00076283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Образование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» должен содержать информацию:</w:t>
        </w:r>
      </w:ins>
    </w:p>
    <w:p w14:paraId="68CA9707" w14:textId="77777777" w:rsidR="00076283" w:rsidRPr="00076283" w:rsidRDefault="00076283" w:rsidP="00076283">
      <w:pPr>
        <w:numPr>
          <w:ilvl w:val="0"/>
          <w:numId w:val="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</w:r>
    </w:p>
    <w:p w14:paraId="3F10E114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- форм обучения; - нормативного срока обучения; - срока действия государственной аккредитации образовательной программы (при наличии государственной аккредитации), общественной, профессионально-общественной аккредитации образовательной программы (при наличии общественной, профессионально-общественной аккредитации); - языка (-х), на котором (-ых) осуществляется образование; - учебных предметов, предусмотренных соответствующей образовательной программой; - об использовании при реализации образовательной программы электронного обучения и дистанционных образовательных технологий;</w:t>
      </w:r>
    </w:p>
    <w:p w14:paraId="05978793" w14:textId="77777777" w:rsidR="00076283" w:rsidRPr="00076283" w:rsidRDefault="00076283" w:rsidP="00076283">
      <w:pPr>
        <w:numPr>
          <w:ilvl w:val="0"/>
          <w:numId w:val="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этом подпункте, в том числе:</w:t>
      </w:r>
    </w:p>
    <w:p w14:paraId="2138B492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об учебном плане с приложением его в виде электронного документа; - об аннотации к рабочим программам дисциплин (по каждому учебному предмету, курсу в составе образовательной программы) с приложением рабочих программ в виде электронного документа; - о календарном учебном графике с приложением его в виде электронного документа; - о методических и иных документах, разработанных ДОУ для обеспечения образовательной деятельности, а также рабочей программы воспитания и календарного плана воспитательной работы, включаемых в основные образовательные программы в соответствии с частью 1 статьи 12.1 Федерального закона от 29 декабря 2012 г. №273-ФЗ «Об образовании в Российской Федерации», в виде электронного документа;</w:t>
      </w:r>
    </w:p>
    <w:p w14:paraId="1774184A" w14:textId="77777777" w:rsidR="00076283" w:rsidRPr="00076283" w:rsidRDefault="00076283" w:rsidP="00076283">
      <w:pPr>
        <w:numPr>
          <w:ilvl w:val="0"/>
          <w:numId w:val="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численности воспитанников по реализуемым образовательным программам размещается в форме электронного документа, подписанного простой электронной подписью в соответствии с Федеральным законом "Об электронной подписи", с приложением образовательной программы, в том числе</w:t>
      </w:r>
    </w:p>
    <w:p w14:paraId="5BD47ACA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- об общей численности воспитанников; - о численности воспитанников за счет бюджетных ассигнований федерального бюджета (в том числе с выделением численности обучающихся, являющихся иностранными гражданами); - о численности воспитанников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 - о численности воспитанников за счет бюджетных ассигнований местных бюджетов (в том числе с выделением численности воспитанников, являющихся иностранными гражданами); - о численности воспитанников по договорам об образовании, заключаемых при приеме за счет средств физического и (или) юридического лица 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(далее - договор об оказании платных образовательных услуг) (в том числе с выделением численности воспитанников, являющихся иностранными гражданами).</w:t>
      </w:r>
    </w:p>
    <w:p w14:paraId="01778229" w14:textId="77777777" w:rsidR="00076283" w:rsidRPr="00076283" w:rsidRDefault="00076283" w:rsidP="00076283">
      <w:pPr>
        <w:numPr>
          <w:ilvl w:val="0"/>
          <w:numId w:val="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лицензии на осуществление образовательной деятельности (выписке из реестра лицензий на осуществление образовательной деятельности).</w:t>
      </w:r>
    </w:p>
    <w:p w14:paraId="60C90C26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0.5. </w:t>
      </w:r>
      <w:ins w:id="9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76283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Образовательные стандарты и требования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» должна содержать информацию:</w:t>
        </w:r>
      </w:ins>
    </w:p>
    <w:p w14:paraId="1BE402EC" w14:textId="77777777" w:rsidR="00076283" w:rsidRPr="00076283" w:rsidRDefault="00076283" w:rsidP="00076283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</w:r>
    </w:p>
    <w:p w14:paraId="1550D301" w14:textId="77777777" w:rsidR="00076283" w:rsidRPr="00076283" w:rsidRDefault="00076283" w:rsidP="00076283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• об утвержденных образовательных стандартах, самостоятельно устанавливаемых требованиях с приложением образовательных стандартов, самостоятельно устанавливаемых требований (при их наличии) размещается с приложением копий соответствующих документов, электронных документов, подписанных простой электронной подписью в соответствии с Федеральным законом "Об электронной подписи" (в части документов, самостоятельно разрабатываемых и утверждаемых дошкольным образовательным учреждением).</w:t>
      </w:r>
    </w:p>
    <w:p w14:paraId="58BB9AD7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0.6. </w:t>
      </w:r>
      <w:ins w:id="10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76283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Руководство. Педагогический (научно-педагогический) состав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» должна содержать следующую информацию:</w:t>
        </w:r>
      </w:ins>
    </w:p>
    <w:p w14:paraId="302FFCE7" w14:textId="77777777" w:rsidR="00076283" w:rsidRPr="00076283" w:rsidRDefault="00076283" w:rsidP="00076283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руководителе дошкольным образовательным учреждением, в том числе:</w:t>
      </w:r>
    </w:p>
    <w:p w14:paraId="3C05F8BE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фамилия, имя, отчество (при наличии); - наименование должности; - контактные телефоны; - адрес электронной почты;</w:t>
      </w:r>
    </w:p>
    <w:p w14:paraId="4C246E29" w14:textId="77777777" w:rsidR="00076283" w:rsidRPr="00076283" w:rsidRDefault="00076283" w:rsidP="00076283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заместителях руководителя ДОУ (при наличии), в том числе:</w:t>
      </w:r>
    </w:p>
    <w:p w14:paraId="2CA2EC45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фамилия, имя, отчество (при наличии); - наименование должности; - контактные телефоны; - адрес электронной почты;</w:t>
      </w:r>
    </w:p>
    <w:p w14:paraId="014ED096" w14:textId="77777777" w:rsidR="00076283" w:rsidRPr="00076283" w:rsidRDefault="00076283" w:rsidP="00076283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руководителях филиалов, представительств дошкольного образовательного учреждения (при наличии), в том числе:</w:t>
      </w:r>
    </w:p>
    <w:p w14:paraId="47A4C2D7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фамилия, имя, отчество (при наличии); - наименование должности; - контактные телефоны; - адрес электронной почты;</w:t>
      </w:r>
    </w:p>
    <w:p w14:paraId="16D37C5D" w14:textId="77777777" w:rsidR="00076283" w:rsidRPr="00076283" w:rsidRDefault="00076283" w:rsidP="00076283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доступ к страницам сайта, содержащим информацию, указанную в данном подпункте, в том числе:</w:t>
      </w:r>
    </w:p>
    <w:p w14:paraId="4A56BAF3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- фамилия, имя, отчество (при наличии); - занимаемая должность (должности); - уровень образования; - квалификация; - наименование направления подготовки и (или) специальности; - ученая степень (при наличии); - ученое звание (при наличии); - повышение квалификации и (или) профессиональная переподготовка (при наличии); - общий стаж работы; - стаж работы по специальности; - преподаваемые учебные предметы, курсы.</w:t>
      </w:r>
    </w:p>
    <w:p w14:paraId="03EFA0BA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0.7. При размещении информации о </w:t>
      </w:r>
      <w:r w:rsidRPr="00076283">
        <w:rPr>
          <w:rFonts w:ascii="Georgia" w:eastAsia="Times New Roman" w:hAnsi="Georgia" w:cs="Times New Roman"/>
          <w:b/>
          <w:bCs/>
          <w:i/>
          <w:iCs/>
          <w:color w:val="2E2E2E"/>
          <w:sz w:val="24"/>
          <w:szCs w:val="24"/>
          <w:lang w:eastAsia="ru-RU"/>
        </w:rPr>
        <w:t>Материально-техническом обеспечении образовательной деятельности</w:t>
      </w: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 указывается в том числе в отношении инвалидов и лиц с ограниченными возможностями здоровья, включая указание на обеспечение их доступа в здания ДОУ и наличие для них специальных технических средств обучения коллективного и индивидуального пользования. </w:t>
      </w:r>
    </w:p>
    <w:p w14:paraId="7C4EDAD5" w14:textId="71C3E9DC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0.8. </w:t>
      </w:r>
      <w:ins w:id="11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76283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Стипендии и меры поддержки воспитанников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» должна содержать информацию:</w:t>
        </w:r>
      </w:ins>
    </w:p>
    <w:p w14:paraId="782E266B" w14:textId="77777777" w:rsidR="00076283" w:rsidRPr="00076283" w:rsidRDefault="00076283" w:rsidP="00076283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наличии и условиях предоставления воспитанникам стипендий;</w:t>
      </w:r>
    </w:p>
    <w:p w14:paraId="1D84DF9E" w14:textId="77777777" w:rsidR="00076283" w:rsidRPr="00076283" w:rsidRDefault="00076283" w:rsidP="00076283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мерах социальной поддержки;</w:t>
      </w:r>
    </w:p>
    <w:p w14:paraId="0D8376E9" w14:textId="77777777" w:rsidR="00076283" w:rsidRPr="00076283" w:rsidRDefault="00076283" w:rsidP="00076283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наличии интерната;</w:t>
      </w:r>
    </w:p>
    <w:p w14:paraId="07757934" w14:textId="77777777" w:rsidR="00076283" w:rsidRPr="00076283" w:rsidRDefault="00076283" w:rsidP="00076283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количестве жилых помещений в интернате для иногородних воспитанников.</w:t>
      </w:r>
    </w:p>
    <w:p w14:paraId="40B767FA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0.9. </w:t>
      </w:r>
      <w:ins w:id="12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76283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Платные образовательные услуги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» должна содержать следующую информацию о порядке оказания платных образовательных услуг в виде электронных документов:</w:t>
        </w:r>
      </w:ins>
    </w:p>
    <w:p w14:paraId="571CC27A" w14:textId="77777777" w:rsidR="00076283" w:rsidRPr="00076283" w:rsidRDefault="00076283" w:rsidP="00076283">
      <w:pPr>
        <w:numPr>
          <w:ilvl w:val="0"/>
          <w:numId w:val="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порядке оказания платных образовательных услуг, в том числе образец договора об оказании платных образовательных услуг;</w:t>
      </w:r>
    </w:p>
    <w:p w14:paraId="055DA84D" w14:textId="77777777" w:rsidR="00076283" w:rsidRPr="00076283" w:rsidRDefault="00076283" w:rsidP="00076283">
      <w:pPr>
        <w:numPr>
          <w:ilvl w:val="0"/>
          <w:numId w:val="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утверждении стоимости обучения по каждой образовательной программе;</w:t>
      </w:r>
    </w:p>
    <w:p w14:paraId="750E4D9D" w14:textId="77777777" w:rsidR="00076283" w:rsidRPr="00076283" w:rsidRDefault="00076283" w:rsidP="00076283">
      <w:pPr>
        <w:numPr>
          <w:ilvl w:val="0"/>
          <w:numId w:val="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</w:t>
      </w:r>
    </w:p>
    <w:p w14:paraId="40C4705A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0.10. </w:t>
      </w:r>
      <w:ins w:id="13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76283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Финансово-хозяйственная деятельность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» должна содержать:</w:t>
        </w:r>
      </w:ins>
    </w:p>
    <w:p w14:paraId="4B171153" w14:textId="77777777" w:rsidR="00076283" w:rsidRPr="00076283" w:rsidRDefault="00076283" w:rsidP="00076283">
      <w:pPr>
        <w:numPr>
          <w:ilvl w:val="0"/>
          <w:numId w:val="8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нформацию об объеме образовательной деятельности, финансовое обеспечение которой осуществляется:</w:t>
      </w:r>
    </w:p>
    <w:p w14:paraId="4F0074D1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- за счет бюджетных ассигнований федерального бюджета; - за счет бюджетов субъектов Российской Федерации; - за счет местных бюджетов; - по договорам об оказании платных образовательных услуг;</w:t>
      </w:r>
    </w:p>
    <w:p w14:paraId="5F8E63B2" w14:textId="77777777" w:rsidR="00076283" w:rsidRPr="00076283" w:rsidRDefault="00076283" w:rsidP="00076283">
      <w:pPr>
        <w:numPr>
          <w:ilvl w:val="0"/>
          <w:numId w:val="8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нформацию о поступлении финансовых и материальных средств по итогам финансового года;</w:t>
      </w:r>
    </w:p>
    <w:p w14:paraId="74938179" w14:textId="77777777" w:rsidR="00076283" w:rsidRPr="00076283" w:rsidRDefault="00076283" w:rsidP="00076283">
      <w:pPr>
        <w:numPr>
          <w:ilvl w:val="0"/>
          <w:numId w:val="8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нформацию о расходовании финансовых и материальных средств по итогам финансового года;</w:t>
      </w:r>
    </w:p>
    <w:p w14:paraId="59DAE8AE" w14:textId="77777777" w:rsidR="00076283" w:rsidRPr="00076283" w:rsidRDefault="00076283" w:rsidP="00076283">
      <w:pPr>
        <w:numPr>
          <w:ilvl w:val="0"/>
          <w:numId w:val="8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</w:p>
    <w:p w14:paraId="3E1D4071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0.11. </w:t>
      </w:r>
      <w:ins w:id="14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76283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Вакантные места для приема (перевода) воспитанников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» должна содержать информацию о количестве вакантных мест для приема (перевода) воспитанников по каждой реализуемой образовательной программе, по имеющимся в образовательной организации бюджетным или иным ассигнованиям, в том числе:</w:t>
        </w:r>
      </w:ins>
    </w:p>
    <w:p w14:paraId="033DF1BE" w14:textId="77777777" w:rsidR="00076283" w:rsidRPr="00076283" w:rsidRDefault="00076283" w:rsidP="00076283">
      <w:pPr>
        <w:numPr>
          <w:ilvl w:val="0"/>
          <w:numId w:val="9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оличество вакантных мест для приема (перевода) за счет бюджетных ассигнований федерального бюджета;</w:t>
      </w:r>
    </w:p>
    <w:p w14:paraId="7A6FAC75" w14:textId="77777777" w:rsidR="00076283" w:rsidRPr="00076283" w:rsidRDefault="00076283" w:rsidP="00076283">
      <w:pPr>
        <w:numPr>
          <w:ilvl w:val="0"/>
          <w:numId w:val="9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оличество вакантных мест для приема (перевода) за счет бюджетных ассигнований бюджетов субъекта Российской Федерации;</w:t>
      </w:r>
    </w:p>
    <w:p w14:paraId="29380BAE" w14:textId="77777777" w:rsidR="00076283" w:rsidRPr="00076283" w:rsidRDefault="00076283" w:rsidP="00076283">
      <w:pPr>
        <w:numPr>
          <w:ilvl w:val="0"/>
          <w:numId w:val="9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оличество вакантных мест для приема (перевода) за счет бюджетных ассигнований местных бюджетов;</w:t>
      </w:r>
    </w:p>
    <w:p w14:paraId="6624D079" w14:textId="77777777" w:rsidR="00076283" w:rsidRPr="00076283" w:rsidRDefault="00076283" w:rsidP="00076283">
      <w:pPr>
        <w:numPr>
          <w:ilvl w:val="0"/>
          <w:numId w:val="9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количество вакантных мест для приема (перевода) за счет средств физических и (или) юридических лиц.</w:t>
      </w:r>
    </w:p>
    <w:p w14:paraId="2D5EAFFD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0.12. </w:t>
      </w:r>
      <w:ins w:id="15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76283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Доступная среда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» должна содержать информацию о специальных условиях для обучения инвалидов и лиц с ограниченными возможностями здоровья, в том числе:</w:t>
        </w:r>
      </w:ins>
    </w:p>
    <w:p w14:paraId="24924452" w14:textId="77777777"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специально оборудованных учебных кабинетах (группах);</w:t>
      </w:r>
    </w:p>
    <w:p w14:paraId="1A53B53D" w14:textId="77777777"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</w:r>
    </w:p>
    <w:p w14:paraId="185CA886" w14:textId="77777777"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библиотеке, приспособленной для использования инвалидами и лицами с ограниченными возможностями здоровья;</w:t>
      </w:r>
    </w:p>
    <w:p w14:paraId="35B9DB78" w14:textId="77777777"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объектах спорта, приспособленных для использования инвалидами и лицами с ограниченными возможностями здоровья;</w:t>
      </w:r>
    </w:p>
    <w:p w14:paraId="36256CAD" w14:textId="77777777"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о средствах обучения и воспитания, приспособленных для использования инвалидами и лицами с ограниченными возможностями здоровья;</w:t>
      </w:r>
    </w:p>
    <w:p w14:paraId="54C6F9C5" w14:textId="77777777"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обеспечении беспрепятственного доступа в здания дошкольного образовательного учреждения;</w:t>
      </w:r>
    </w:p>
    <w:p w14:paraId="7068DAFF" w14:textId="77777777"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специальных условиях питания;</w:t>
      </w:r>
    </w:p>
    <w:p w14:paraId="01A66014" w14:textId="77777777"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специальных условиях охраны здоровья;</w:t>
      </w:r>
    </w:p>
    <w:p w14:paraId="66C0810E" w14:textId="77777777"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</w:r>
    </w:p>
    <w:p w14:paraId="0223F339" w14:textId="77777777"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электронных образовательных ресурсах, к которым обеспечивается доступ инвалидов и лиц с ограниченными возможностями здоровья;</w:t>
      </w:r>
    </w:p>
    <w:p w14:paraId="38367752" w14:textId="77777777"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наличии специальных технических средств обучения коллективного и индивидуального пользования;</w:t>
      </w:r>
    </w:p>
    <w:p w14:paraId="1C8C65AD" w14:textId="77777777"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наличии условий для беспрепятственного доступа в интернат;</w:t>
      </w:r>
    </w:p>
    <w:p w14:paraId="51256301" w14:textId="77777777" w:rsidR="00076283" w:rsidRPr="00076283" w:rsidRDefault="00076283" w:rsidP="00076283">
      <w:pPr>
        <w:numPr>
          <w:ilvl w:val="0"/>
          <w:numId w:val="1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количестве жилых помещений в интернате, приспособленных для использования инвалидами и лицами с ограниченными возможностями здоровья.</w:t>
      </w:r>
    </w:p>
    <w:p w14:paraId="2254104E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0.13. </w:t>
      </w:r>
      <w:ins w:id="16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76283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Международное сотрудничество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» должна содержать информацию:</w:t>
        </w:r>
      </w:ins>
    </w:p>
    <w:p w14:paraId="0E024C3E" w14:textId="77777777" w:rsidR="00076283" w:rsidRPr="00076283" w:rsidRDefault="00076283" w:rsidP="00076283">
      <w:pPr>
        <w:numPr>
          <w:ilvl w:val="0"/>
          <w:numId w:val="1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</w:r>
    </w:p>
    <w:p w14:paraId="09339A14" w14:textId="77777777" w:rsidR="00076283" w:rsidRPr="00076283" w:rsidRDefault="00076283" w:rsidP="00076283">
      <w:pPr>
        <w:numPr>
          <w:ilvl w:val="0"/>
          <w:numId w:val="1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международной аккредитации образовательных программ (при наличии).</w:t>
      </w:r>
    </w:p>
    <w:p w14:paraId="1BAAA38C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0.14. </w:t>
      </w:r>
      <w:ins w:id="17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Главная страница подраздела «</w:t>
        </w:r>
        <w:r w:rsidRPr="00076283">
          <w:rPr>
            <w:rFonts w:ascii="Georgia" w:eastAsia="Times New Roman" w:hAnsi="Georgia" w:cs="Times New Roman"/>
            <w:b/>
            <w:bCs/>
            <w:i/>
            <w:iCs/>
            <w:color w:val="2E2E2E"/>
            <w:sz w:val="24"/>
            <w:szCs w:val="24"/>
            <w:lang w:eastAsia="ru-RU"/>
          </w:rPr>
          <w:t>Организация питания в детском саду</w:t>
        </w:r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» должна содержать информацию об условиях питания воспитанников, в том числе:</w:t>
        </w:r>
      </w:ins>
    </w:p>
    <w:p w14:paraId="7C50E0C3" w14:textId="77777777" w:rsidR="00076283" w:rsidRPr="00076283" w:rsidRDefault="00076283" w:rsidP="00076283">
      <w:pPr>
        <w:numPr>
          <w:ilvl w:val="0"/>
          <w:numId w:val="1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еню ежедневного горячего питания;</w:t>
      </w:r>
    </w:p>
    <w:p w14:paraId="45CB8DCE" w14:textId="77777777" w:rsidR="00076283" w:rsidRPr="00076283" w:rsidRDefault="00076283" w:rsidP="00076283">
      <w:pPr>
        <w:numPr>
          <w:ilvl w:val="0"/>
          <w:numId w:val="1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нформацию о наличии диетического меню в ДОУ;</w:t>
      </w:r>
    </w:p>
    <w:p w14:paraId="2D0BE025" w14:textId="77777777" w:rsidR="00076283" w:rsidRPr="00076283" w:rsidRDefault="00076283" w:rsidP="00076283">
      <w:pPr>
        <w:numPr>
          <w:ilvl w:val="0"/>
          <w:numId w:val="1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еречни юридических лиц и индивидуальных предпринимателей, оказывающих услуги по организации питания в детском саду;</w:t>
      </w:r>
    </w:p>
    <w:p w14:paraId="3BA2A9C8" w14:textId="77777777" w:rsidR="00076283" w:rsidRPr="00076283" w:rsidRDefault="00076283" w:rsidP="00076283">
      <w:pPr>
        <w:numPr>
          <w:ilvl w:val="0"/>
          <w:numId w:val="1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еречни юридических лиц и индивидуальных предпринимателей, поставляющих (реализующих) пищевые продукты и продовольственное сырье в дошкольное образовательное учреждение;</w:t>
      </w:r>
    </w:p>
    <w:p w14:paraId="6A583C4A" w14:textId="77777777" w:rsidR="00076283" w:rsidRPr="00076283" w:rsidRDefault="00076283" w:rsidP="00076283">
      <w:pPr>
        <w:numPr>
          <w:ilvl w:val="0"/>
          <w:numId w:val="1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форму обратной связи для родителей (законных представителей) воспитанников и ответы на вопросы родителей (законных представителей) по питанию.</w:t>
      </w:r>
    </w:p>
    <w:p w14:paraId="560DCC88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5.11. Дошкольное образовательное учреждение должно размещать на своем официальном сайте новости с периодичностью не реже 1 раза в две недели, организовать формы обратной связи с посетителями сайта, может размещать приказы, положения, фотографии с мероприятий, материалы об инновационной деятельности педагогического коллектива, опыте работы педагогов и публиковать другую информацию, относящуюся к деятельности организации и системе образования. 5.12. В структуру официального сайта детского сада допускается размещение иной общественно-значимой для всех участников образовательных отношений, деловых партнеров и других заинтересованных лиц информации в соответствии с уставной деятельностью образовательной организации. 5.13. Учредителям государственных (муниципальных) дошкольных образовательных организаций рекомендуется также предоставлять гражданам-потребителям образовательных услуг в качестве дополнительной необходимой и достоверной информации о деятельности указанных организаций следующие данные:</w:t>
      </w:r>
    </w:p>
    <w:p w14:paraId="6A6C5B97" w14:textId="77777777" w:rsidR="00076283" w:rsidRPr="00076283" w:rsidRDefault="00076283" w:rsidP="00076283">
      <w:pPr>
        <w:numPr>
          <w:ilvl w:val="0"/>
          <w:numId w:val="1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наличии и составе органов общественно-государственного управления образовательной организацией (совет образовательной организации, попечительский совет, родительский комитет и т.д.), их компетенции, полномочиях, составе, график проведения заседаний, контактная информация (ссылка на сайт (страницу) в сети Интернет, телефон секретаря);</w:t>
      </w:r>
    </w:p>
    <w:p w14:paraId="5A02960E" w14:textId="77777777" w:rsidR="00076283" w:rsidRPr="00076283" w:rsidRDefault="00076283" w:rsidP="00076283">
      <w:pPr>
        <w:numPr>
          <w:ilvl w:val="0"/>
          <w:numId w:val="1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сроках и повестке заседаний педагогического совета, совета трудового коллектива других коллегиальных органов образовательной организации, а также информация о решениях, принятых по итогам проведения указанных мероприятий;</w:t>
      </w:r>
    </w:p>
    <w:p w14:paraId="30438E00" w14:textId="77777777" w:rsidR="00076283" w:rsidRPr="00076283" w:rsidRDefault="00076283" w:rsidP="00076283">
      <w:pPr>
        <w:numPr>
          <w:ilvl w:val="0"/>
          <w:numId w:val="1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 организации дополнительной образовательной деятельности воспитанников (работа кружков, секций, экскурсии и т.д.) и отчеты по итогам проведения таких мероприятий;</w:t>
      </w:r>
    </w:p>
    <w:p w14:paraId="2AAB5398" w14:textId="77777777" w:rsidR="00076283" w:rsidRPr="00076283" w:rsidRDefault="00076283" w:rsidP="00076283">
      <w:pPr>
        <w:numPr>
          <w:ilvl w:val="0"/>
          <w:numId w:val="1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исчерпывающий перечень услуг, оказываемых дошкольной образовательной организацией гражданам бесплатно в рамках реализации дошкольных образовательных программ в соответствии с федеральными государственными образовательными стандартами;</w:t>
      </w:r>
    </w:p>
    <w:p w14:paraId="09B2AD89" w14:textId="77777777" w:rsidR="00076283" w:rsidRPr="00076283" w:rsidRDefault="00076283" w:rsidP="00076283">
      <w:pPr>
        <w:numPr>
          <w:ilvl w:val="0"/>
          <w:numId w:val="1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ведения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ДОУ, а также осуществления контроля за их расходованием;</w:t>
      </w:r>
    </w:p>
    <w:p w14:paraId="26B826E7" w14:textId="77777777" w:rsidR="00076283" w:rsidRPr="00076283" w:rsidRDefault="00076283" w:rsidP="00076283">
      <w:pPr>
        <w:numPr>
          <w:ilvl w:val="0"/>
          <w:numId w:val="1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сроках, местах и условиях проведения дошкольных, муниципальных, региональных, межрегиональных конкурсных мероприятий для детей, а также информация о результатах участия воспитанников дошкольного образовательного учреждения в данных мероприятиях;</w:t>
      </w:r>
    </w:p>
    <w:p w14:paraId="01B9465C" w14:textId="77777777" w:rsidR="00076283" w:rsidRPr="00076283" w:rsidRDefault="00076283" w:rsidP="00076283">
      <w:pPr>
        <w:numPr>
          <w:ilvl w:val="0"/>
          <w:numId w:val="1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 проведении в ДОУ праздничных мероприятий;</w:t>
      </w:r>
    </w:p>
    <w:p w14:paraId="3BCCF41D" w14:textId="77777777" w:rsidR="00076283" w:rsidRPr="00076283" w:rsidRDefault="00076283" w:rsidP="00076283">
      <w:pPr>
        <w:numPr>
          <w:ilvl w:val="0"/>
          <w:numId w:val="1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телефоны, адреса (в том числе в сети Интернет) регионального представителя Уполномоченного по правам детей, региональной Общественной палаты, региональной и муниципальной службы социальной защиты, службы психологической поддержки детей и их родителей и т.д.</w:t>
      </w:r>
    </w:p>
    <w:p w14:paraId="34A027BD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4. В целях обеспечения информационной открытости учредителям государственных (муниципальных) дошкольных образовательных организаций рекомендуется обеспечить создание, функционирование официальных сайтов подведомственных образовательных организаций в сети Интернет либо предусмотреть выделение страниц на официальном сайте государственных органов исполнительной власти, осуществляющих управление в сфере образования, органов местного самоуправления.</w:t>
      </w:r>
    </w:p>
    <w:p w14:paraId="3BCDAAB1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5.15. Также на сайте учредителя государственных (муниципальных) дошкольных образовательных организаций целесообразно размещать телефоны "горячих линий", адреса электронных приемных (в том числе правоохранительных и контрольно-надзорных органов), других ресурсов, имеющихся в субъекте РФ (муниципальном образовании), которыми могут воспользоваться родители (законные представители) воспитанников в случаях, когда действия администрации и других сотрудников образовательных организаций нарушают их права и законные интересы (нарушение правил приема в образовательные организации, факты незаконных сборов денежных средств с родителей). </w:t>
      </w:r>
    </w:p>
    <w:p w14:paraId="5C0E459F" w14:textId="7F214E81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5.16. Пользователю официального сайта предоставляется наглядная информация о структуре официального сайта, включающая в себя ссылку на официальные сайты Министерства науки и высшего образования Российской Федерации и Министерства просвещения Российской Федерации в сети "Интернет". </w:t>
      </w:r>
    </w:p>
    <w:p w14:paraId="540EDF0C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5.17. На официальном сайте ДОУ размещается Всероссийский бесплатный анонимный телефон доверия для детей и их родителей: 88002000122, рекомендуется размещение ссылок на образовательный сайт детских проектов ДОУ </w:t>
      </w:r>
    </w:p>
    <w:p w14:paraId="40BDDB52" w14:textId="79693478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8. Размещение информации рекламно-коммерческого характера допускается только по согласованию с заведующим дошкольным образовательным учреждением. Условия размещения такой информации регламентируются Федеральным законом №38-ФЗ от 13.03.2006г «О рекламе» и специальными договорами.</w:t>
      </w:r>
    </w:p>
    <w:p w14:paraId="4E93C104" w14:textId="77777777" w:rsidR="00076283" w:rsidRPr="00076283" w:rsidRDefault="00076283" w:rsidP="00076283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6. Редколлегия официального сайта</w:t>
      </w:r>
    </w:p>
    <w:p w14:paraId="7D07FED4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6.1. Для обеспечения оформления и функционирования официального сайта создается редколлегия, в состав которой входят лица, назначенные приказом заведующего дошкольным образовательным учреждением.</w:t>
      </w:r>
    </w:p>
    <w:p w14:paraId="77329D02" w14:textId="6BBE4272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6.2. Обязанности сотрудника, ответственного за функционирование сайта, включают организацию всех видов работ, обеспечивающих работоспособность сайта дошкольного образовательного учреждения.</w:t>
      </w:r>
    </w:p>
    <w:p w14:paraId="15608355" w14:textId="598FA826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6.3. Членам редколлегии официального сайта ДОУ вменяются следующие обязанности: обеспечение взаимодействия сайта дошкольного образовательного учреждения с внешними информационно-¬телекоммуникационными сетями, с глобальной сетью Интернет; проведение организационно-технических мероприятий по защите информации официального сайта ДОУ от несанкционированного доступа; инсталляцию программного обеспечения, необходимого для поддержания функционирования сайта дошкольного образовательного учреждения в случае аварийной ситуации; ведение архива информационных материалов и программного обеспечения, необходимого для восстановления и инсталляции сайта детского сада; регулярное резервное копирование данных и настроек сайта дошкольного образовательного учреждения; разграничение прав доступа к ресурсам сайта дошкольного образовательного учреждения и прав на изменение информации; 6.4. Сотрудники, ответственные за работу с сайтом, выполняют сбор, обработку и размещение информации на официальном сайте ДОУ согласно действующему законодательству Российской Федерации по работе с информационными ресурсами сети Интернет.</w:t>
      </w:r>
    </w:p>
    <w:p w14:paraId="329B154B" w14:textId="77777777" w:rsidR="00076283" w:rsidRPr="00076283" w:rsidRDefault="00076283" w:rsidP="00076283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7. Порядок размещения и обновления информации на официальном сайте</w:t>
      </w:r>
    </w:p>
    <w:p w14:paraId="33F8AE5E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7.1. Администрация дошкольного образовательного учреждения обеспечивает </w:t>
      </w:r>
      <w:proofErr w:type="spell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еспечивает</w:t>
      </w:r>
      <w:proofErr w:type="spell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координацию работ по информационному наполнению и обновлению официального сайта.</w:t>
      </w:r>
    </w:p>
    <w:p w14:paraId="028CA7AE" w14:textId="36C80F1D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7.2. </w:t>
      </w:r>
      <w:ins w:id="18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ДОУ самостоятельно обеспечивает:</w:t>
        </w:r>
      </w:ins>
    </w:p>
    <w:p w14:paraId="690971FC" w14:textId="77777777" w:rsidR="00076283" w:rsidRPr="00076283" w:rsidRDefault="00076283" w:rsidP="00076283">
      <w:pPr>
        <w:numPr>
          <w:ilvl w:val="0"/>
          <w:numId w:val="1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остоянную поддержку официального сайта в работоспособном состоянии;</w:t>
      </w:r>
    </w:p>
    <w:p w14:paraId="2A66BE19" w14:textId="77777777" w:rsidR="00076283" w:rsidRPr="00076283" w:rsidRDefault="00076283" w:rsidP="00076283">
      <w:pPr>
        <w:numPr>
          <w:ilvl w:val="0"/>
          <w:numId w:val="1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взаимодействие с внешними информационно-телекоммуникационными сетями и сетью Интернет;</w:t>
      </w:r>
    </w:p>
    <w:p w14:paraId="42977EA1" w14:textId="77777777" w:rsidR="00076283" w:rsidRPr="00076283" w:rsidRDefault="00076283" w:rsidP="00076283">
      <w:pPr>
        <w:numPr>
          <w:ilvl w:val="0"/>
          <w:numId w:val="1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зграничение доступа работников дошкольного образовательного учреждения и пользователей к ресурсам сайта и правам на изменение информации;</w:t>
      </w:r>
    </w:p>
    <w:p w14:paraId="48E1AD25" w14:textId="77777777" w:rsidR="00076283" w:rsidRPr="00076283" w:rsidRDefault="00076283" w:rsidP="00076283">
      <w:pPr>
        <w:numPr>
          <w:ilvl w:val="0"/>
          <w:numId w:val="1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размещение материалов на официальном сайте;</w:t>
      </w:r>
    </w:p>
    <w:p w14:paraId="14BC494C" w14:textId="77777777" w:rsidR="00076283" w:rsidRPr="00076283" w:rsidRDefault="00076283" w:rsidP="00076283">
      <w:pPr>
        <w:numPr>
          <w:ilvl w:val="0"/>
          <w:numId w:val="1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соблюдение авторских прав при использовании программного обеспечения, применяемого при создании и функционировании официального сайта дошкольного образовательного учреждения.</w:t>
      </w:r>
    </w:p>
    <w:p w14:paraId="29C7E821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7.3. Содержание официального сайта дошкольного образовательного учреждения формируется на основе информации, предоставляемой участниками образовательных отношений. </w:t>
      </w:r>
    </w:p>
    <w:p w14:paraId="1041E65B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7.4. Сайт должен иметь версию для слабовидящих (для инвалидов и лиц с ограниченными возможностями здоровья по зрению). 7.5. Дошкольное образовательное учреждение обновляет сведения, указанные в пункте </w:t>
      </w:r>
    </w:p>
    <w:p w14:paraId="62162106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5.10 данного Положения, не позднее 10 рабочих дней после их изменений</w:t>
      </w:r>
    </w:p>
    <w:p w14:paraId="762BCDBD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. 7.6. Информация, указанная в подпунктах 5.10.1-5.10.14 пункта 5.10, размещается на официальном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 </w:t>
      </w:r>
    </w:p>
    <w:p w14:paraId="2C113AEE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7.7. Все страницы официального сайта детского сада, содержащие сведения, указанные в подпунктах </w:t>
      </w:r>
    </w:p>
    <w:p w14:paraId="46F67627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5.10.1-5.10.14 пункта </w:t>
      </w:r>
    </w:p>
    <w:p w14:paraId="6E65C894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5.10, должны содержать специальную </w:t>
      </w:r>
      <w:proofErr w:type="spell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html</w:t>
      </w:r>
      <w:proofErr w:type="spell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-разметку, позволяющую однозначно идентифицировать информацию, подлежащую обязательному размещению на сайте. Данные, размеченные указанной </w:t>
      </w:r>
      <w:proofErr w:type="spell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html</w:t>
      </w:r>
      <w:proofErr w:type="spell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-разметкой, должны быть доступны для просмотра посетителями сайта на соответствующих страницах специального раздела. </w:t>
      </w:r>
    </w:p>
    <w:p w14:paraId="355F94B6" w14:textId="77777777" w:rsidR="00076283" w:rsidRPr="000514FB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7.8.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 7.9. В текстовой информации сайта не должно быть грамматических и орфографических ошибок. Используемые для иллюстрации изображения должны корректно отображаться на страницах сайта. При оформлении всех страниц сайта следует придерживаться единого стиля. </w:t>
      </w:r>
    </w:p>
    <w:p w14:paraId="1654AED2" w14:textId="51CCB599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7.10. </w:t>
      </w:r>
      <w:ins w:id="19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При размещении информации на сайте ДОУ в виде файлов к ним устанавливаются следующие требования:</w:t>
        </w:r>
      </w:ins>
    </w:p>
    <w:p w14:paraId="49C36955" w14:textId="77777777" w:rsidR="00076283" w:rsidRPr="00076283" w:rsidRDefault="00076283" w:rsidP="00076283">
      <w:pPr>
        <w:numPr>
          <w:ilvl w:val="0"/>
          <w:numId w:val="1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обеспечение возможности поиска и копирования фрагментов текста средствами веб-обозревателя ("гипертекстовый формат");</w:t>
      </w:r>
    </w:p>
    <w:p w14:paraId="68ACC0D0" w14:textId="77777777" w:rsidR="00076283" w:rsidRPr="00076283" w:rsidRDefault="00076283" w:rsidP="00076283">
      <w:pPr>
        <w:numPr>
          <w:ilvl w:val="0"/>
          <w:numId w:val="1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"документ в электронной форме").</w:t>
      </w:r>
    </w:p>
    <w:p w14:paraId="74BDDCC6" w14:textId="77777777" w:rsidR="00750E7E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7.11. Документы, самостоятельно разрабатываемые и утверждаемые дошкольным образовательным учреждением, могут дополнительно размещаться в графическом формате в виде графических образов их оригиналов ("графический формат"). </w:t>
      </w:r>
    </w:p>
    <w:p w14:paraId="466DCAB9" w14:textId="121CC4FD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7.12. </w:t>
      </w:r>
      <w:ins w:id="20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Форматы размещенной на сайте информации должны:</w:t>
        </w:r>
      </w:ins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обеспечивать свободный доступ пользователей к информации, размещенной на сайте, на основе</w:t>
      </w:r>
    </w:p>
    <w:p w14:paraId="7D06E8E7" w14:textId="77777777" w:rsidR="00076283" w:rsidRPr="00076283" w:rsidRDefault="00076283" w:rsidP="00076283">
      <w:pPr>
        <w:numPr>
          <w:ilvl w:val="0"/>
          <w:numId w:val="1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щедоступного программного обеспечения. Пользование информацией, размещенной на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сайте;</w:t>
      </w:r>
    </w:p>
    <w:p w14:paraId="0D21F3FC" w14:textId="77777777" w:rsidR="00076283" w:rsidRPr="00076283" w:rsidRDefault="00076283" w:rsidP="00076283">
      <w:pPr>
        <w:numPr>
          <w:ilvl w:val="0"/>
          <w:numId w:val="1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еспечивать пользователю информацией возможность навигации, поиска и использования текстовой информации, размещенной на сайте, при выключенной функции отображения графических элементов страниц в веб-обозревателе.</w:t>
      </w:r>
    </w:p>
    <w:p w14:paraId="6A99CD02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7.13. </w:t>
      </w:r>
      <w:ins w:id="21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Все файлы, ссылки на которые размещены на страницах соответствующего раздела, должны удовлетворять следующим условиям:</w:t>
        </w:r>
      </w:ins>
    </w:p>
    <w:p w14:paraId="295AA3FD" w14:textId="77777777" w:rsidR="00076283" w:rsidRPr="00076283" w:rsidRDefault="00076283" w:rsidP="00076283">
      <w:pPr>
        <w:numPr>
          <w:ilvl w:val="0"/>
          <w:numId w:val="1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максимальный размер размещаемого файла не должен превышать 15 Мб.</w:t>
      </w:r>
    </w:p>
    <w:p w14:paraId="1551E7B8" w14:textId="77777777" w:rsidR="00076283" w:rsidRPr="00076283" w:rsidRDefault="00076283" w:rsidP="00076283">
      <w:pPr>
        <w:numPr>
          <w:ilvl w:val="0"/>
          <w:numId w:val="1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14:paraId="02334A46" w14:textId="77777777" w:rsidR="00076283" w:rsidRPr="00076283" w:rsidRDefault="00076283" w:rsidP="00076283">
      <w:pPr>
        <w:numPr>
          <w:ilvl w:val="0"/>
          <w:numId w:val="1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сканирование документа (если производилось сканирование бумажного документа) должно быть выполнено с разрешением не менее 100 </w:t>
      </w:r>
      <w:proofErr w:type="spellStart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dpi</w:t>
      </w:r>
      <w:proofErr w:type="spellEnd"/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;</w:t>
      </w:r>
    </w:p>
    <w:p w14:paraId="04B51D66" w14:textId="77777777" w:rsidR="00076283" w:rsidRPr="00076283" w:rsidRDefault="00076283" w:rsidP="00076283">
      <w:pPr>
        <w:numPr>
          <w:ilvl w:val="0"/>
          <w:numId w:val="1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тсканированный текст (если производилось сканирование бумажного документа) в электронной копии документа должен быть читаемым;</w:t>
      </w:r>
    </w:p>
    <w:p w14:paraId="33358DDA" w14:textId="77777777" w:rsidR="00076283" w:rsidRPr="00076283" w:rsidRDefault="00076283" w:rsidP="00076283">
      <w:pPr>
        <w:numPr>
          <w:ilvl w:val="0"/>
          <w:numId w:val="1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электронные документы, подписанные электронной подписью, должны соответствовать условиям статьи 6 Федерального закона от 6 апреля 2011 г. № 63-ФЗ "Об электронной подписи" для их признания равнозначными документам на бумажном носителе, подписанным собственноручной подписью.</w:t>
      </w:r>
    </w:p>
    <w:p w14:paraId="4077C964" w14:textId="77777777" w:rsidR="00750E7E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 xml:space="preserve">7.14. Используемое программное обеспечение для работоспособности официального сайта, должно обеспечивать защиту информации от несанкционированного внешнего доступа, а также позволять корректно и безопасно предоставлять права доступа зарегистрированным пользователям. </w:t>
      </w:r>
    </w:p>
    <w:p w14:paraId="441FEA23" w14:textId="17660919" w:rsidR="00750E7E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7.15. График проведения регламентных технических работ на сайте, должен согласовываться с заведующим дошкольным образовательным учреждением и не должен превышать 72 часов.</w:t>
      </w:r>
    </w:p>
    <w:p w14:paraId="288FACB8" w14:textId="32CB80FB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7.16. В рамках договора на техническое сопровождение работоспособности официального сайта детского сада должно быть предусмотрено периодическое копирование базы данных и контента сайта (бэкап) с возможностью восстановления утраченных информационных элементов сроком давности первоначальной публикации до 30 календарных суток.</w:t>
      </w:r>
    </w:p>
    <w:p w14:paraId="2AE1D2D8" w14:textId="77777777" w:rsidR="00076283" w:rsidRPr="00076283" w:rsidRDefault="00076283" w:rsidP="00076283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8. Финансирование и материально-техническое обеспечение функционирования официального сайта</w:t>
      </w:r>
    </w:p>
    <w:p w14:paraId="346268F2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8.1. Работы по обеспечению создания и функционирования официального сайта ДОУ производятся за счёт различных источников финансовых средств образовательной организации, не противоречащих законодательству Российской Федерации:</w:t>
      </w:r>
    </w:p>
    <w:p w14:paraId="3E60DE26" w14:textId="77777777" w:rsidR="00076283" w:rsidRPr="00076283" w:rsidRDefault="00076283" w:rsidP="00076283">
      <w:pPr>
        <w:numPr>
          <w:ilvl w:val="0"/>
          <w:numId w:val="18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за счёт внебюджетных средств;</w:t>
      </w:r>
    </w:p>
    <w:p w14:paraId="25372BEA" w14:textId="77777777" w:rsidR="00076283" w:rsidRPr="00076283" w:rsidRDefault="00076283" w:rsidP="00076283">
      <w:pPr>
        <w:numPr>
          <w:ilvl w:val="0"/>
          <w:numId w:val="18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за счёт бюджетных средств, т.к. наличие и функционирование в сети Интернет официального сайта ДОУ является компетенцией организации, осуществляющей образовательную деятельность;</w:t>
      </w:r>
    </w:p>
    <w:p w14:paraId="509C728B" w14:textId="77777777" w:rsidR="00076283" w:rsidRPr="00076283" w:rsidRDefault="00076283" w:rsidP="00076283">
      <w:pPr>
        <w:numPr>
          <w:ilvl w:val="0"/>
          <w:numId w:val="18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за счёт средств целевой субсидии, полученной от органа исполнительной власти регионального образования.</w:t>
      </w:r>
    </w:p>
    <w:p w14:paraId="1A7FB122" w14:textId="77777777" w:rsidR="00750E7E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8.2. Оплата работы ответственных лиц, по обеспечению функционирования официального сайта ДОУ из числа участников образовательных отношений, производится на основании Положения о порядке и распределении стимулирующей части фонда оплаты труда работникам детского сада.</w:t>
      </w:r>
    </w:p>
    <w:p w14:paraId="1CE323BA" w14:textId="4E75DBD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8.3. Оплата работы третьего лица по обеспечению функционирования сайта дошкольного образовательного учреждения производится на основании Договора, заключенного в письменной форме.</w:t>
      </w:r>
    </w:p>
    <w:p w14:paraId="50DE5941" w14:textId="77777777" w:rsidR="00076283" w:rsidRPr="00076283" w:rsidRDefault="00076283" w:rsidP="00076283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9. Ответственность за обеспечение функционирования официального сайта</w:t>
      </w:r>
    </w:p>
    <w:p w14:paraId="7D1305C6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9.1. Ответственность за обеспечение функционирования сайта возлагается на заведующего дошкольным образовательным учреждением. 9.2. </w:t>
      </w:r>
      <w:ins w:id="22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Обязанности лиц, обеспечивающих функционирование официального сайта ДОУ, определяются, исходя из технических возможностей, по выбору заведующего и возлагаются:</w:t>
        </w:r>
      </w:ins>
    </w:p>
    <w:p w14:paraId="5DD18419" w14:textId="77777777" w:rsidR="00076283" w:rsidRPr="00076283" w:rsidRDefault="00076283" w:rsidP="00076283">
      <w:pPr>
        <w:numPr>
          <w:ilvl w:val="0"/>
          <w:numId w:val="19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только на лиц из числа участников образовательных отношений, назначенных приказом заведующего дошкольным образовательным учреждением;</w:t>
      </w:r>
    </w:p>
    <w:p w14:paraId="49C5A6FF" w14:textId="77777777" w:rsidR="00076283" w:rsidRPr="00076283" w:rsidRDefault="00076283" w:rsidP="00076283">
      <w:pPr>
        <w:numPr>
          <w:ilvl w:val="0"/>
          <w:numId w:val="19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только на третье лицо по письменному Договору с дошкольным образовательным учреждением;</w:t>
      </w:r>
    </w:p>
    <w:p w14:paraId="3EA45E67" w14:textId="77777777" w:rsidR="00076283" w:rsidRPr="00076283" w:rsidRDefault="00076283" w:rsidP="00076283">
      <w:pPr>
        <w:numPr>
          <w:ilvl w:val="0"/>
          <w:numId w:val="19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елится между лицами из числа участников образовательных отношений и третьим лицом по письменному Договору с дошкольным образовательным учреждением.</w:t>
      </w:r>
    </w:p>
    <w:p w14:paraId="42C6601F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9.3. </w:t>
      </w:r>
      <w:ins w:id="23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При возложении обязанностей на лиц - участников образовательных отношений, назначенных приказом заведующего, вменяются следующие обязанности:</w:t>
        </w:r>
      </w:ins>
    </w:p>
    <w:p w14:paraId="4F6262C6" w14:textId="77777777" w:rsidR="00076283" w:rsidRPr="00076283" w:rsidRDefault="00076283" w:rsidP="00076283">
      <w:pPr>
        <w:numPr>
          <w:ilvl w:val="0"/>
          <w:numId w:val="2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обеспечение взаимодействия с третьими лицами на основании Договора и обеспечение постоянного контроля функционирования сайта дошкольного образовательного учреждения;</w:t>
      </w:r>
    </w:p>
    <w:p w14:paraId="0C7413C9" w14:textId="77777777" w:rsidR="00076283" w:rsidRPr="00076283" w:rsidRDefault="00076283" w:rsidP="00076283">
      <w:pPr>
        <w:numPr>
          <w:ilvl w:val="0"/>
          <w:numId w:val="2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своевременное и достоверное предоставление информации третьему лицу для обновления подразделов официального сайта;</w:t>
      </w:r>
    </w:p>
    <w:p w14:paraId="5C27AEEE" w14:textId="77777777" w:rsidR="00076283" w:rsidRPr="00076283" w:rsidRDefault="00076283" w:rsidP="00076283">
      <w:pPr>
        <w:numPr>
          <w:ilvl w:val="0"/>
          <w:numId w:val="20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предоставление информации о достижениях и новостях в ДОУ не реже 1 раза в две недели.</w:t>
      </w:r>
    </w:p>
    <w:p w14:paraId="796EC10A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9.4. При разделении обязанностей по обеспечению функционирования сайта между участниками образовательных отношений и третьим лицом, обязанности на первых прописываются в приказе заведующего детским садом, вторых - в Договоре дошкольного образовательного учреждения с третьим лицом. 9.5. Иные, необходимые или не учтенные настоящим Положением обязанности, могут быть прописаны в приказе заведующего дошкольным образовательным учреждением или определены техническим заданием Договора ДОУ с третьим лицом. 9.6. 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ых лиц. 9.7. Порядок привлечения к ответственности лиц, обеспечивающих создание и функционирование официального сайта дошкольного образовательного учреждения, устанавливается действующим законодательством Российской Федерации. 9.8. </w:t>
      </w:r>
      <w:ins w:id="24" w:author="Unknown">
        <w:r w:rsidRPr="00076283">
          <w:rPr>
            <w:rFonts w:ascii="Georgia" w:eastAsia="Times New Roman" w:hAnsi="Georgia" w:cs="Times New Roman"/>
            <w:color w:val="2E2E2E"/>
            <w:sz w:val="24"/>
            <w:szCs w:val="24"/>
            <w:lang w:eastAsia="ru-RU"/>
          </w:rPr>
          <w:t>Лица, ответственные за функционирование официального сайта, несут ответственность:</w:t>
        </w:r>
      </w:ins>
    </w:p>
    <w:p w14:paraId="28F0A202" w14:textId="77777777" w:rsidR="00076283" w:rsidRPr="00076283" w:rsidRDefault="00076283" w:rsidP="00076283">
      <w:pPr>
        <w:numPr>
          <w:ilvl w:val="0"/>
          <w:numId w:val="2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lastRenderedPageBreak/>
        <w:t>за отсутствие на сайте информации, предусмотренной разделом 5;</w:t>
      </w:r>
    </w:p>
    <w:p w14:paraId="3283E67E" w14:textId="77777777" w:rsidR="00076283" w:rsidRPr="00076283" w:rsidRDefault="00076283" w:rsidP="00076283">
      <w:pPr>
        <w:numPr>
          <w:ilvl w:val="0"/>
          <w:numId w:val="2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за нарушение сроков обновления информации на официальном сайте дошкольного образовательного учреждения;</w:t>
      </w:r>
    </w:p>
    <w:p w14:paraId="092E395B" w14:textId="77777777" w:rsidR="00076283" w:rsidRPr="00076283" w:rsidRDefault="00076283" w:rsidP="00076283">
      <w:pPr>
        <w:numPr>
          <w:ilvl w:val="0"/>
          <w:numId w:val="2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за размещение на сайте дошкольного образовательного учреждения информации, не соответствующей действительности.</w:t>
      </w:r>
    </w:p>
    <w:p w14:paraId="4D5B19C5" w14:textId="7777777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9.9. Лицам, ответственным за функционирование сайта ДОУ, не допускается размещение на нем противоправной информации и информации, не имеющей отношения к деятельности ДОУ, образованию и воспитанию воспитанников, а также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14:paraId="3AF87FDF" w14:textId="77777777" w:rsidR="00076283" w:rsidRPr="00076283" w:rsidRDefault="00076283" w:rsidP="00076283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b/>
          <w:bCs/>
          <w:color w:val="2E2E2E"/>
          <w:sz w:val="24"/>
          <w:szCs w:val="24"/>
          <w:lang w:eastAsia="ru-RU"/>
        </w:rPr>
        <w:t>10. Заключительные положения</w:t>
      </w:r>
    </w:p>
    <w:p w14:paraId="7B3DC9F8" w14:textId="77777777" w:rsidR="00750E7E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10.1. Настоящее Положение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 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37D3ED44" w14:textId="58421C20" w:rsidR="00750E7E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10.3. Положение принимается на неопределенный срок. Изменения и дополнения к Положению принимаются в порядке, предусмотренном п.10.1 настоящего Положения.</w:t>
      </w:r>
    </w:p>
    <w:p w14:paraId="6A4E57AA" w14:textId="2FBB19A7" w:rsidR="00076283" w:rsidRPr="00076283" w:rsidRDefault="00076283" w:rsidP="00076283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076283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 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739A1912" w14:textId="77777777" w:rsidR="009E5784" w:rsidRPr="000514FB" w:rsidRDefault="009E5784">
      <w:pPr>
        <w:rPr>
          <w:sz w:val="24"/>
          <w:szCs w:val="24"/>
        </w:rPr>
      </w:pPr>
    </w:p>
    <w:sectPr w:rsidR="009E5784" w:rsidRPr="00051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D5598"/>
    <w:multiLevelType w:val="multilevel"/>
    <w:tmpl w:val="EA0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4255F"/>
    <w:multiLevelType w:val="multilevel"/>
    <w:tmpl w:val="E52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47025"/>
    <w:multiLevelType w:val="multilevel"/>
    <w:tmpl w:val="F12A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95061"/>
    <w:multiLevelType w:val="multilevel"/>
    <w:tmpl w:val="E4E8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1494F"/>
    <w:multiLevelType w:val="multilevel"/>
    <w:tmpl w:val="1F44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00E7D"/>
    <w:multiLevelType w:val="multilevel"/>
    <w:tmpl w:val="F58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05F0A"/>
    <w:multiLevelType w:val="multilevel"/>
    <w:tmpl w:val="BC7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968C8"/>
    <w:multiLevelType w:val="multilevel"/>
    <w:tmpl w:val="1856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D122F"/>
    <w:multiLevelType w:val="multilevel"/>
    <w:tmpl w:val="708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57CEC"/>
    <w:multiLevelType w:val="multilevel"/>
    <w:tmpl w:val="9E8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23443"/>
    <w:multiLevelType w:val="multilevel"/>
    <w:tmpl w:val="51D0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44572"/>
    <w:multiLevelType w:val="multilevel"/>
    <w:tmpl w:val="E06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E3257"/>
    <w:multiLevelType w:val="multilevel"/>
    <w:tmpl w:val="F022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61B37"/>
    <w:multiLevelType w:val="multilevel"/>
    <w:tmpl w:val="72E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17D4F"/>
    <w:multiLevelType w:val="multilevel"/>
    <w:tmpl w:val="13D6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E51FC"/>
    <w:multiLevelType w:val="multilevel"/>
    <w:tmpl w:val="1112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24AAC"/>
    <w:multiLevelType w:val="multilevel"/>
    <w:tmpl w:val="F4F0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B1E02"/>
    <w:multiLevelType w:val="multilevel"/>
    <w:tmpl w:val="C142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D3D97"/>
    <w:multiLevelType w:val="multilevel"/>
    <w:tmpl w:val="251E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137BCB"/>
    <w:multiLevelType w:val="multilevel"/>
    <w:tmpl w:val="F640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1A7DED"/>
    <w:multiLevelType w:val="multilevel"/>
    <w:tmpl w:val="99CA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13"/>
  </w:num>
  <w:num w:numId="9">
    <w:abstractNumId w:val="17"/>
  </w:num>
  <w:num w:numId="10">
    <w:abstractNumId w:val="20"/>
  </w:num>
  <w:num w:numId="11">
    <w:abstractNumId w:val="11"/>
  </w:num>
  <w:num w:numId="12">
    <w:abstractNumId w:val="15"/>
  </w:num>
  <w:num w:numId="13">
    <w:abstractNumId w:val="2"/>
  </w:num>
  <w:num w:numId="14">
    <w:abstractNumId w:val="7"/>
  </w:num>
  <w:num w:numId="15">
    <w:abstractNumId w:val="18"/>
  </w:num>
  <w:num w:numId="16">
    <w:abstractNumId w:val="1"/>
  </w:num>
  <w:num w:numId="17">
    <w:abstractNumId w:val="19"/>
  </w:num>
  <w:num w:numId="18">
    <w:abstractNumId w:val="9"/>
  </w:num>
  <w:num w:numId="19">
    <w:abstractNumId w:val="16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83"/>
    <w:rsid w:val="000514FB"/>
    <w:rsid w:val="00076283"/>
    <w:rsid w:val="00750E7E"/>
    <w:rsid w:val="009E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E487"/>
  <w15:chartTrackingRefBased/>
  <w15:docId w15:val="{032E8B91-CD42-44AF-B36F-5BFCB219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2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76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20A6-EFD3-44E7-9F52-79C4177A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60</Words>
  <Characters>31697</Characters>
  <Application>Microsoft Office Word</Application>
  <DocSecurity>0</DocSecurity>
  <Lines>264</Lines>
  <Paragraphs>74</Paragraphs>
  <ScaleCrop>false</ScaleCrop>
  <Company/>
  <LinksUpToDate>false</LinksUpToDate>
  <CharactersWithSpaces>3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 Касаева</dc:creator>
  <cp:keywords/>
  <dc:description/>
  <cp:lastModifiedBy>Эльза Касаева</cp:lastModifiedBy>
  <cp:revision>2</cp:revision>
  <dcterms:created xsi:type="dcterms:W3CDTF">2023-02-13T06:48:00Z</dcterms:created>
  <dcterms:modified xsi:type="dcterms:W3CDTF">2023-02-13T06:48:00Z</dcterms:modified>
</cp:coreProperties>
</file>